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F5E4" w14:textId="00AC3471" w:rsidR="00AF366E" w:rsidRDefault="00EC0C37" w:rsidP="00EC0C37">
      <w:pPr>
        <w:pStyle w:val="NoSpacing"/>
        <w:jc w:val="right"/>
      </w:pPr>
      <w:r>
        <w:t>Name(s) __________</w:t>
      </w:r>
      <w:r w:rsidR="00E34605">
        <w:t>Key</w:t>
      </w:r>
      <w:r>
        <w:t>_____________</w:t>
      </w:r>
    </w:p>
    <w:p w14:paraId="1199E959" w14:textId="77777777" w:rsidR="00EC0C37" w:rsidRDefault="00EC0C37" w:rsidP="00EC0C37">
      <w:pPr>
        <w:pStyle w:val="NoSpacing"/>
        <w:jc w:val="right"/>
      </w:pPr>
    </w:p>
    <w:p w14:paraId="5899B3AD" w14:textId="2F655650" w:rsidR="00EC0C37" w:rsidRPr="00E34605" w:rsidRDefault="00EC0C37" w:rsidP="00EC0C37">
      <w:pPr>
        <w:pStyle w:val="NoSpacing"/>
        <w:jc w:val="center"/>
        <w:rPr>
          <w:b/>
          <w:color w:val="FF0000"/>
          <w:u w:val="single"/>
        </w:rPr>
      </w:pPr>
      <w:r w:rsidRPr="00E34605">
        <w:rPr>
          <w:b/>
          <w:color w:val="FF0000"/>
          <w:u w:val="single"/>
        </w:rPr>
        <w:t xml:space="preserve">BA 353: </w:t>
      </w:r>
      <w:r w:rsidR="004B54FC" w:rsidRPr="00E34605">
        <w:rPr>
          <w:b/>
          <w:color w:val="FF0000"/>
          <w:u w:val="single"/>
        </w:rPr>
        <w:t>Take Home Exam 2</w:t>
      </w:r>
      <w:r w:rsidR="00A461AE" w:rsidRPr="00E34605">
        <w:rPr>
          <w:b/>
          <w:color w:val="FF0000"/>
          <w:u w:val="single"/>
        </w:rPr>
        <w:t xml:space="preserve"> </w:t>
      </w:r>
      <w:r w:rsidR="00E34605" w:rsidRPr="00E34605">
        <w:rPr>
          <w:b/>
          <w:color w:val="FF0000"/>
          <w:u w:val="single"/>
        </w:rPr>
        <w:t>Answer Key</w:t>
      </w:r>
    </w:p>
    <w:p w14:paraId="363F1D4D" w14:textId="77777777" w:rsidR="004C5FD1" w:rsidRDefault="004C5FD1" w:rsidP="00EC0C37">
      <w:pPr>
        <w:pStyle w:val="NoSpacing"/>
      </w:pPr>
    </w:p>
    <w:p w14:paraId="2E53E146" w14:textId="6987C5F8" w:rsidR="00C27FBE" w:rsidRDefault="004B54FC" w:rsidP="004C5FD1">
      <w:pPr>
        <w:pStyle w:val="NoSpacing"/>
      </w:pPr>
      <w:r>
        <w:t>a</w:t>
      </w:r>
      <w:r w:rsidR="004C5FD1">
        <w:t xml:space="preserve">) </w:t>
      </w:r>
      <w:r w:rsidR="002516EF" w:rsidRPr="002516EF">
        <w:rPr>
          <w:noProof/>
        </w:rPr>
        <w:drawing>
          <wp:inline distT="0" distB="0" distL="0" distR="0" wp14:anchorId="170EC7D2" wp14:editId="2FC8EAD8">
            <wp:extent cx="6858000" cy="2279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CB6" w14:textId="77777777" w:rsidR="00E34605" w:rsidRDefault="00E34605" w:rsidP="00EC0C37">
      <w:pPr>
        <w:pStyle w:val="NoSpacing"/>
      </w:pPr>
    </w:p>
    <w:p w14:paraId="14635907" w14:textId="2F7F4B9D" w:rsidR="003C4243" w:rsidRDefault="004B54FC" w:rsidP="003C4243">
      <w:r>
        <w:t>b</w:t>
      </w:r>
      <w:r w:rsidR="003C4243">
        <w:t xml:space="preserve">) </w:t>
      </w:r>
      <w:r w:rsidR="00E34605">
        <w:t xml:space="preserve">No feasible solution.  It is impossible to eat healthy for a day at </w:t>
      </w:r>
      <w:proofErr w:type="spellStart"/>
      <w:r w:rsidR="00E34605">
        <w:t>McD’s</w:t>
      </w:r>
      <w:proofErr w:type="spellEnd"/>
      <w:r w:rsidR="00E34605">
        <w:t xml:space="preserve"> (with these menu items).</w:t>
      </w:r>
    </w:p>
    <w:p w14:paraId="41848BDE" w14:textId="7394EA4B" w:rsidR="00E34605" w:rsidRDefault="00E34605" w:rsidP="003C4243">
      <w:r>
        <w:t>c) Supply chain issues.  Maximize profit for shareholders.</w:t>
      </w:r>
    </w:p>
    <w:p w14:paraId="32ED2779" w14:textId="51C4B534" w:rsidR="00E34605" w:rsidRDefault="00E34605" w:rsidP="003C4243">
      <w:r>
        <w:t>d) 1.6 Egg McMuffins, 2.1 Fries, 3.8 Milks and 18.6 salads!  $26.  Delicious.  Calories and sodium are binding constraints.</w:t>
      </w:r>
    </w:p>
    <w:p w14:paraId="0E35931A" w14:textId="5E405D96" w:rsidR="00E168B2" w:rsidRDefault="00E34605" w:rsidP="00E34605">
      <w:r>
        <w:t>e) All the items in solution are $1 because goal is to minimize cost.  No ketchup though, and it’s free – but has too much sodium.</w:t>
      </w:r>
    </w:p>
    <w:p w14:paraId="3858F548" w14:textId="67E56E48" w:rsidR="00EC4554" w:rsidRDefault="007E4CD9" w:rsidP="00EC0C37">
      <w:pPr>
        <w:pStyle w:val="NoSpacing"/>
      </w:pPr>
      <w:r>
        <w:t>f</w:t>
      </w:r>
      <w:r w:rsidR="004E6CED">
        <w:t xml:space="preserve">) </w:t>
      </w:r>
      <w:r w:rsidR="00E34605">
        <w:t xml:space="preserve">1 Egg McMuffin, 2 Fries, 4 Milks and 20 salads.  $27. </w:t>
      </w:r>
    </w:p>
    <w:p w14:paraId="47C6A4C5" w14:textId="3BB0533E" w:rsidR="00EC4554" w:rsidRDefault="00EC4554" w:rsidP="00EC0C37">
      <w:pPr>
        <w:pStyle w:val="NoSpacing"/>
      </w:pPr>
    </w:p>
    <w:p w14:paraId="2AABFCB3" w14:textId="21F60815" w:rsidR="00EC4554" w:rsidRDefault="00E34605" w:rsidP="00EC0C37">
      <w:pPr>
        <w:pStyle w:val="NoSpacing"/>
      </w:pPr>
      <w:r>
        <w:t xml:space="preserve">g) </w:t>
      </w:r>
      <w:r w:rsidR="002516EF">
        <w:t>1 Cheeseburger, 0.7 Egg McMuffins, 1.5 Fries, 4.3 Milks and 20 salads.  $27.53.  Can do 2 burgers with cost up to $29.61 but 3 burgers is infeasible.</w:t>
      </w:r>
    </w:p>
    <w:p w14:paraId="76A0D7BB" w14:textId="77777777" w:rsidR="002516EF" w:rsidRDefault="002516EF" w:rsidP="00EC0C37">
      <w:pPr>
        <w:pStyle w:val="NoSpacing"/>
      </w:pPr>
    </w:p>
    <w:p w14:paraId="230A1E6B" w14:textId="6954B54F" w:rsidR="00EC4554" w:rsidRDefault="002516EF" w:rsidP="00EC0C37">
      <w:pPr>
        <w:pStyle w:val="NoSpacing"/>
      </w:pPr>
      <w:r>
        <w:t>h) 2.5 Milks, 16.7 Ketchup Packets and 30 salads.  $32.50.  Um, gross?</w:t>
      </w:r>
    </w:p>
    <w:p w14:paraId="172C77B9" w14:textId="77777777" w:rsidR="00F907AB" w:rsidRDefault="00F907AB" w:rsidP="00EC0C37">
      <w:pPr>
        <w:pStyle w:val="NoSpacing"/>
      </w:pPr>
    </w:p>
    <w:p w14:paraId="09439C44" w14:textId="71BC78A7" w:rsidR="005472F4" w:rsidRPr="00EC0C37" w:rsidRDefault="005472F4" w:rsidP="003D2148">
      <w:pPr>
        <w:pStyle w:val="NoSpacing"/>
      </w:pPr>
    </w:p>
    <w:sectPr w:rsidR="005472F4" w:rsidRPr="00EC0C37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B0C"/>
    <w:multiLevelType w:val="hybridMultilevel"/>
    <w:tmpl w:val="E56C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E5F"/>
    <w:multiLevelType w:val="hybridMultilevel"/>
    <w:tmpl w:val="074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135FD"/>
    <w:rsid w:val="00021564"/>
    <w:rsid w:val="0004719C"/>
    <w:rsid w:val="00070F77"/>
    <w:rsid w:val="000B7224"/>
    <w:rsid w:val="001114C4"/>
    <w:rsid w:val="00153DCD"/>
    <w:rsid w:val="00165983"/>
    <w:rsid w:val="001E5C61"/>
    <w:rsid w:val="001F073F"/>
    <w:rsid w:val="001F7A60"/>
    <w:rsid w:val="00210655"/>
    <w:rsid w:val="002516EF"/>
    <w:rsid w:val="0028274D"/>
    <w:rsid w:val="00290933"/>
    <w:rsid w:val="00294624"/>
    <w:rsid w:val="002B6450"/>
    <w:rsid w:val="002D1549"/>
    <w:rsid w:val="002E0683"/>
    <w:rsid w:val="002E252C"/>
    <w:rsid w:val="0030291A"/>
    <w:rsid w:val="003039F3"/>
    <w:rsid w:val="003C4243"/>
    <w:rsid w:val="003D2148"/>
    <w:rsid w:val="003E3FEC"/>
    <w:rsid w:val="00412B36"/>
    <w:rsid w:val="004435DB"/>
    <w:rsid w:val="00452079"/>
    <w:rsid w:val="00474000"/>
    <w:rsid w:val="004747E8"/>
    <w:rsid w:val="004B54FC"/>
    <w:rsid w:val="004C5FD1"/>
    <w:rsid w:val="004E6B1A"/>
    <w:rsid w:val="004E6CED"/>
    <w:rsid w:val="005472F4"/>
    <w:rsid w:val="00585367"/>
    <w:rsid w:val="00587F61"/>
    <w:rsid w:val="005A7BA0"/>
    <w:rsid w:val="005D1FBD"/>
    <w:rsid w:val="005E0052"/>
    <w:rsid w:val="006554E5"/>
    <w:rsid w:val="00693BCF"/>
    <w:rsid w:val="006B2D52"/>
    <w:rsid w:val="006C1A55"/>
    <w:rsid w:val="006C5D91"/>
    <w:rsid w:val="006E7C8D"/>
    <w:rsid w:val="007016E5"/>
    <w:rsid w:val="00725444"/>
    <w:rsid w:val="00735868"/>
    <w:rsid w:val="00751726"/>
    <w:rsid w:val="00763AC3"/>
    <w:rsid w:val="00794147"/>
    <w:rsid w:val="007A02B8"/>
    <w:rsid w:val="007A200E"/>
    <w:rsid w:val="007B3851"/>
    <w:rsid w:val="007C1488"/>
    <w:rsid w:val="007E4CD9"/>
    <w:rsid w:val="00827D21"/>
    <w:rsid w:val="00872C16"/>
    <w:rsid w:val="008E3DC4"/>
    <w:rsid w:val="008F09CD"/>
    <w:rsid w:val="009678D3"/>
    <w:rsid w:val="009938EB"/>
    <w:rsid w:val="009B1C1C"/>
    <w:rsid w:val="009C61DE"/>
    <w:rsid w:val="009F4485"/>
    <w:rsid w:val="00A05344"/>
    <w:rsid w:val="00A4205E"/>
    <w:rsid w:val="00A461AE"/>
    <w:rsid w:val="00A65315"/>
    <w:rsid w:val="00A82576"/>
    <w:rsid w:val="00AD25B7"/>
    <w:rsid w:val="00AF366E"/>
    <w:rsid w:val="00B61B52"/>
    <w:rsid w:val="00B90B1A"/>
    <w:rsid w:val="00BB6144"/>
    <w:rsid w:val="00C0502B"/>
    <w:rsid w:val="00C07350"/>
    <w:rsid w:val="00C11E14"/>
    <w:rsid w:val="00C14CCA"/>
    <w:rsid w:val="00C246EA"/>
    <w:rsid w:val="00C27FBE"/>
    <w:rsid w:val="00C66C05"/>
    <w:rsid w:val="00C85FB3"/>
    <w:rsid w:val="00C94159"/>
    <w:rsid w:val="00CB7FA3"/>
    <w:rsid w:val="00D20BE9"/>
    <w:rsid w:val="00D62E05"/>
    <w:rsid w:val="00DC3012"/>
    <w:rsid w:val="00E168B2"/>
    <w:rsid w:val="00E34605"/>
    <w:rsid w:val="00E61081"/>
    <w:rsid w:val="00E61223"/>
    <w:rsid w:val="00E63D40"/>
    <w:rsid w:val="00E842D9"/>
    <w:rsid w:val="00EA13BC"/>
    <w:rsid w:val="00EA4343"/>
    <w:rsid w:val="00EC0C37"/>
    <w:rsid w:val="00EC4554"/>
    <w:rsid w:val="00EC53E0"/>
    <w:rsid w:val="00ED6A54"/>
    <w:rsid w:val="00F137A0"/>
    <w:rsid w:val="00F637E6"/>
    <w:rsid w:val="00F81270"/>
    <w:rsid w:val="00F82DF0"/>
    <w:rsid w:val="00F9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2B17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A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7EE-EB4A-4355-9564-D62A4E3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6-10-25T16:31:00Z</cp:lastPrinted>
  <dcterms:created xsi:type="dcterms:W3CDTF">2022-11-06T16:49:00Z</dcterms:created>
  <dcterms:modified xsi:type="dcterms:W3CDTF">2022-11-06T16:49:00Z</dcterms:modified>
</cp:coreProperties>
</file>